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bookmarkStart w:id="0" w:name="_GoBack"/>
      <w:bookmarkEnd w:id="0"/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C0B2" w14:textId="77777777" w:rsidR="00443B32" w:rsidRDefault="00443B32" w:rsidP="00A53AA9">
      <w:pPr>
        <w:spacing w:after="0" w:line="240" w:lineRule="auto"/>
      </w:pPr>
      <w:r>
        <w:separator/>
      </w:r>
    </w:p>
  </w:endnote>
  <w:endnote w:type="continuationSeparator" w:id="0">
    <w:p w14:paraId="306F5EF1" w14:textId="77777777" w:rsidR="00443B32" w:rsidRDefault="00443B3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CFF48" w14:textId="77777777" w:rsidR="00443B32" w:rsidRDefault="00443B32" w:rsidP="00A53AA9">
      <w:pPr>
        <w:spacing w:after="0" w:line="240" w:lineRule="auto"/>
      </w:pPr>
      <w:r>
        <w:separator/>
      </w:r>
    </w:p>
  </w:footnote>
  <w:footnote w:type="continuationSeparator" w:id="0">
    <w:p w14:paraId="66AF1A0F" w14:textId="77777777" w:rsidR="00443B32" w:rsidRDefault="00443B32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4E37"/>
    <w:rsid w:val="00356D3D"/>
    <w:rsid w:val="003830C2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43B32"/>
    <w:rsid w:val="004656FD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4308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F91D-DABB-4EC0-AF14-89CA6318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родина Ирина Алексеевна</cp:lastModifiedBy>
  <cp:revision>3</cp:revision>
  <cp:lastPrinted>2025-04-11T12:11:00Z</cp:lastPrinted>
  <dcterms:created xsi:type="dcterms:W3CDTF">2025-04-21T11:46:00Z</dcterms:created>
  <dcterms:modified xsi:type="dcterms:W3CDTF">2025-05-13T13:55:00Z</dcterms:modified>
</cp:coreProperties>
</file>